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82654">
        <w:rPr>
          <w:i/>
          <w:iCs/>
          <w:color w:val="FF0000"/>
        </w:rPr>
        <w:t>24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s. </w:t>
      </w:r>
      <w:proofErr w:type="spellStart"/>
      <w:r>
        <w:rPr>
          <w:i/>
          <w:iCs/>
          <w:color w:val="FF0000"/>
          <w:sz w:val="20"/>
        </w:rPr>
        <w:t>r.o</w:t>
      </w:r>
      <w:proofErr w:type="spellEnd"/>
      <w:r>
        <w:rPr>
          <w:i/>
          <w:iCs/>
          <w:color w:val="FF0000"/>
          <w:sz w:val="20"/>
        </w:rPr>
        <w:t>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 s. </w:t>
      </w:r>
      <w:proofErr w:type="spellStart"/>
      <w:r>
        <w:rPr>
          <w:i/>
          <w:iCs/>
          <w:color w:val="FF0000"/>
          <w:sz w:val="20"/>
        </w:rPr>
        <w:t>r.o</w:t>
      </w:r>
      <w:proofErr w:type="spellEnd"/>
      <w:r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582654">
        <w:rPr>
          <w:i/>
          <w:iCs/>
          <w:color w:val="FF0000"/>
          <w:sz w:val="20"/>
        </w:rPr>
        <w:t>24</w:t>
      </w:r>
      <w:r w:rsidRPr="00CE1C61">
        <w:rPr>
          <w:sz w:val="20"/>
        </w:rPr>
        <w:t xml:space="preserve"> </w:t>
      </w:r>
      <w:r w:rsidR="00DE6F4B">
        <w:rPr>
          <w:sz w:val="20"/>
        </w:rPr>
        <w:t xml:space="preserve"> 3</w:t>
      </w:r>
      <w:r w:rsidR="00F930E6">
        <w:rPr>
          <w:sz w:val="20"/>
        </w:rPr>
        <w:t xml:space="preserve"> </w:t>
      </w:r>
      <w:r w:rsidRPr="00CE1C61">
        <w:rPr>
          <w:sz w:val="20"/>
        </w:rPr>
        <w:t>zamestnanc</w:t>
      </w:r>
      <w:r w:rsidR="00F930E6">
        <w:rPr>
          <w:sz w:val="20"/>
        </w:rPr>
        <w:t>ov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582654">
        <w:rPr>
          <w:i/>
          <w:iCs/>
          <w:color w:val="FF0000"/>
          <w:sz w:val="20"/>
        </w:rPr>
        <w:t>2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F930E6">
        <w:rPr>
          <w:i/>
          <w:iCs/>
          <w:color w:val="FF0000"/>
          <w:sz w:val="20"/>
        </w:rPr>
        <w:t>2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582654">
        <w:rPr>
          <w:i/>
          <w:iCs/>
          <w:color w:val="FF0000"/>
          <w:sz w:val="20"/>
        </w:rPr>
        <w:t>24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582654">
        <w:rPr>
          <w:i/>
          <w:iCs/>
          <w:color w:val="FF0000"/>
          <w:sz w:val="20"/>
        </w:rPr>
        <w:t>24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582654">
        <w:rPr>
          <w:iCs w:val="0"/>
          <w:color w:val="FF0000"/>
        </w:rPr>
        <w:t>24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582654">
        <w:rPr>
          <w:iCs w:val="0"/>
          <w:color w:val="FF0000"/>
        </w:rPr>
        <w:t>2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62411C" w:rsidRPr="004A6FBB" w:rsidTr="00F930E6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01582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  <w:tc>
          <w:tcPr>
            <w:tcW w:w="1277" w:type="dxa"/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00</w:t>
            </w:r>
          </w:p>
        </w:tc>
        <w:tc>
          <w:tcPr>
            <w:tcW w:w="1134" w:type="dxa"/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vAlign w:val="center"/>
          </w:tcPr>
          <w:p w:rsidR="009E2D23" w:rsidRPr="004A6FBB" w:rsidRDefault="0001582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10141</w:t>
            </w:r>
          </w:p>
        </w:tc>
        <w:tc>
          <w:tcPr>
            <w:tcW w:w="1277" w:type="dxa"/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00</w:t>
            </w:r>
          </w:p>
        </w:tc>
        <w:tc>
          <w:tcPr>
            <w:tcW w:w="1134" w:type="dxa"/>
            <w:vAlign w:val="center"/>
          </w:tcPr>
          <w:p w:rsidR="009E2D23" w:rsidRPr="004A6FBB" w:rsidRDefault="0001582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vAlign w:val="center"/>
          </w:tcPr>
          <w:p w:rsidR="009E2D23" w:rsidRPr="004A6FBB" w:rsidRDefault="0001582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015828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00</w:t>
            </w:r>
          </w:p>
        </w:tc>
        <w:tc>
          <w:tcPr>
            <w:tcW w:w="1134" w:type="dxa"/>
            <w:vAlign w:val="center"/>
          </w:tcPr>
          <w:p w:rsidR="009E2D23" w:rsidRPr="004A6FBB" w:rsidRDefault="0001582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00</w:t>
            </w: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62411C" w:rsidRPr="004A6FBB" w:rsidTr="00F930E6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475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71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582654" w:rsidP="003B67F9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</w:t>
            </w:r>
            <w:r w:rsidR="00A917E9">
              <w:rPr>
                <w:iCs w:val="0"/>
              </w:rPr>
              <w:t>28157</w:t>
            </w:r>
            <w:r w:rsidR="00015828">
              <w:rPr>
                <w:iCs w:val="0"/>
              </w:rPr>
              <w:t>6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4753</w:t>
            </w:r>
          </w:p>
        </w:tc>
        <w:tc>
          <w:tcPr>
            <w:tcW w:w="1275" w:type="dxa"/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7146</w:t>
            </w:r>
          </w:p>
        </w:tc>
        <w:tc>
          <w:tcPr>
            <w:tcW w:w="1134" w:type="dxa"/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vAlign w:val="center"/>
          </w:tcPr>
          <w:p w:rsidR="009E2D23" w:rsidRPr="004A6FBB" w:rsidRDefault="00A917E9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157</w:t>
            </w:r>
            <w:r w:rsidR="00015828">
              <w:rPr>
                <w:iCs w:val="0"/>
              </w:rPr>
              <w:t>6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4753</w:t>
            </w:r>
          </w:p>
        </w:tc>
        <w:tc>
          <w:tcPr>
            <w:tcW w:w="1275" w:type="dxa"/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7146</w:t>
            </w:r>
          </w:p>
        </w:tc>
        <w:tc>
          <w:tcPr>
            <w:tcW w:w="1134" w:type="dxa"/>
            <w:vAlign w:val="center"/>
          </w:tcPr>
          <w:p w:rsidR="009E2D23" w:rsidRPr="004A6FBB" w:rsidRDefault="0001582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0323</w:t>
            </w:r>
          </w:p>
        </w:tc>
        <w:tc>
          <w:tcPr>
            <w:tcW w:w="1701" w:type="dxa"/>
            <w:vAlign w:val="center"/>
          </w:tcPr>
          <w:p w:rsidR="009E2D23" w:rsidRPr="004A6FBB" w:rsidRDefault="00A917E9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157</w:t>
            </w:r>
            <w:r w:rsidR="00015828">
              <w:rPr>
                <w:iCs w:val="0"/>
              </w:rPr>
              <w:t>6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822951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4725E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  <w:tc>
          <w:tcPr>
            <w:tcW w:w="2126" w:type="dxa"/>
            <w:vAlign w:val="center"/>
          </w:tcPr>
          <w:p w:rsidR="00365843" w:rsidRPr="004A6FBB" w:rsidRDefault="004725E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365843" w:rsidRPr="004A6FBB" w:rsidRDefault="0058265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388</w:t>
            </w:r>
          </w:p>
        </w:tc>
        <w:tc>
          <w:tcPr>
            <w:tcW w:w="2126" w:type="dxa"/>
            <w:vAlign w:val="center"/>
          </w:tcPr>
          <w:p w:rsidR="00365843" w:rsidRPr="004A6FBB" w:rsidRDefault="004725E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582654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6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E6F4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50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582654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066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E6F4B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725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582654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0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E6F4B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1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582654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20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E6F4B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611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62411C" w:rsidRPr="004A6FBB" w:rsidTr="00C330A8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82654">
              <w:rPr>
                <w:i/>
                <w:iCs/>
                <w:color w:val="FF0000"/>
                <w:sz w:val="18"/>
              </w:rPr>
              <w:t xml:space="preserve"> 20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82654">
              <w:rPr>
                <w:i/>
                <w:iCs/>
                <w:color w:val="FF0000"/>
                <w:sz w:val="18"/>
              </w:rPr>
              <w:t>202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582654">
              <w:rPr>
                <w:i/>
                <w:iCs/>
                <w:color w:val="FF0000"/>
                <w:sz w:val="18"/>
              </w:rPr>
              <w:t>2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582654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902</w:t>
            </w:r>
          </w:p>
        </w:tc>
        <w:tc>
          <w:tcPr>
            <w:tcW w:w="1701" w:type="dxa"/>
            <w:vAlign w:val="bottom"/>
          </w:tcPr>
          <w:p w:rsidR="00365843" w:rsidRPr="004A6FBB" w:rsidRDefault="00582654" w:rsidP="00C12C9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11</w:t>
            </w:r>
          </w:p>
        </w:tc>
        <w:tc>
          <w:tcPr>
            <w:tcW w:w="2126" w:type="dxa"/>
            <w:vAlign w:val="bottom"/>
          </w:tcPr>
          <w:p w:rsidR="00365843" w:rsidRPr="004A6FBB" w:rsidRDefault="00DE6F4B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292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582654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902</w:t>
            </w:r>
          </w:p>
        </w:tc>
        <w:tc>
          <w:tcPr>
            <w:tcW w:w="1701" w:type="dxa"/>
            <w:vAlign w:val="bottom"/>
          </w:tcPr>
          <w:p w:rsidR="00365843" w:rsidRPr="004A6FBB" w:rsidRDefault="00582654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11</w:t>
            </w:r>
          </w:p>
        </w:tc>
        <w:tc>
          <w:tcPr>
            <w:tcW w:w="2126" w:type="dxa"/>
            <w:vAlign w:val="bottom"/>
          </w:tcPr>
          <w:p w:rsidR="00365843" w:rsidRPr="004A6FBB" w:rsidRDefault="00DE6F4B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292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5F0F21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582654"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="00582654">
              <w:rPr>
                <w:color w:val="auto"/>
                <w:sz w:val="18"/>
                <w:szCs w:val="18"/>
              </w:rPr>
              <w:t>-6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DE6F4B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8654</w:t>
            </w:r>
          </w:p>
        </w:tc>
      </w:tr>
      <w:tr w:rsidR="00365843" w:rsidRPr="004A6FBB" w:rsidTr="00C330A8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582654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55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E6F4B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6942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822951">
        <w:t>á strata</w:t>
      </w:r>
      <w:r>
        <w:t xml:space="preserve"> za rok </w:t>
      </w:r>
      <w:r w:rsidR="00582654">
        <w:rPr>
          <w:i/>
          <w:iCs w:val="0"/>
          <w:color w:val="FF0000"/>
        </w:rPr>
        <w:t>2023</w:t>
      </w:r>
      <w:r w:rsidR="005F0F21">
        <w:rPr>
          <w:i/>
          <w:iCs w:val="0"/>
          <w:color w:val="FF0000"/>
        </w:rPr>
        <w:t xml:space="preserve"> </w:t>
      </w:r>
      <w:r>
        <w:t>vo výške</w:t>
      </w:r>
      <w:r w:rsidR="00582654">
        <w:t xml:space="preserve"> -611</w:t>
      </w:r>
      <w:r>
        <w:t xml:space="preserve">,- EUR bol </w:t>
      </w:r>
      <w:r w:rsidR="004E23A8">
        <w:t>preveden</w:t>
      </w:r>
      <w:r w:rsidR="005B124E">
        <w:t>ý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693"/>
      </w:tblGrid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693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693" w:type="dxa"/>
            <w:vAlign w:val="bottom"/>
          </w:tcPr>
          <w:p w:rsidR="0062411C" w:rsidRPr="001325A3" w:rsidRDefault="0062411C" w:rsidP="00C12C9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82654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1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62411C" w:rsidRPr="004A6FBB" w:rsidRDefault="00582654" w:rsidP="00C12C9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611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582654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65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DE6F4B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560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582654" w:rsidP="009E2D23">
            <w:pPr>
              <w:pStyle w:val="doubleright"/>
            </w:pPr>
            <w:r>
              <w:t>25265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DE6F4B" w:rsidP="007C4C54">
            <w:pPr>
              <w:pStyle w:val="doubleright"/>
            </w:pPr>
            <w:r>
              <w:t>13756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702458" w:rsidRPr="009C5A63" w:rsidTr="00C330A8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582654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2654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B67F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9C5A63" w:rsidRDefault="00C529B7" w:rsidP="003B67F9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</w:t>
            </w:r>
            <w:r w:rsidR="00C330A8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  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5F0F21" w:rsidRDefault="005F0F21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842"/>
        <w:gridCol w:w="1701"/>
        <w:gridCol w:w="1418"/>
        <w:gridCol w:w="1417"/>
      </w:tblGrid>
      <w:tr w:rsidR="00974D58" w:rsidRPr="004A6FBB" w:rsidTr="00C330A8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C330A8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E6F4B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DE6F4B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327659" w:rsidRPr="004A6FBB" w:rsidTr="00C330A8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82654">
              <w:rPr>
                <w:bCs/>
                <w:sz w:val="20"/>
              </w:rPr>
              <w:t>8286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DE6F4B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7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</w:t>
            </w:r>
            <w:r w:rsidR="00582654">
              <w:rPr>
                <w:bCs/>
              </w:rPr>
              <w:t>8286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DE6F4B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467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3B67F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962ECD" w:rsidRDefault="00926BA5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62411C" w:rsidRPr="004A6FBB" w:rsidTr="00C330A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8265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327659" w:rsidRPr="004A6FBB" w:rsidRDefault="00582654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9</w:t>
            </w:r>
          </w:p>
        </w:tc>
        <w:tc>
          <w:tcPr>
            <w:tcW w:w="1842" w:type="dxa"/>
            <w:vAlign w:val="bottom"/>
          </w:tcPr>
          <w:p w:rsidR="00327659" w:rsidRPr="004A6FBB" w:rsidRDefault="00015828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13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327659" w:rsidRPr="004A6FBB" w:rsidRDefault="00582654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9933</w:t>
            </w:r>
          </w:p>
        </w:tc>
        <w:tc>
          <w:tcPr>
            <w:tcW w:w="1842" w:type="dxa"/>
            <w:vAlign w:val="bottom"/>
          </w:tcPr>
          <w:p w:rsidR="00327659" w:rsidRPr="004A6FBB" w:rsidRDefault="00015828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5507</w:t>
            </w:r>
            <w:bookmarkStart w:id="0" w:name="_GoBack"/>
            <w:bookmarkEnd w:id="0"/>
          </w:p>
        </w:tc>
      </w:tr>
      <w:tr w:rsidR="00327659" w:rsidRPr="004A6FBB" w:rsidTr="00C330A8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327659" w:rsidRPr="004A6FBB" w:rsidRDefault="00582654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06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015828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872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984"/>
        <w:gridCol w:w="1842"/>
      </w:tblGrid>
      <w:tr w:rsidR="0062411C" w:rsidRPr="004A6FBB" w:rsidTr="00C330A8">
        <w:trPr>
          <w:cantSplit/>
        </w:trPr>
        <w:tc>
          <w:tcPr>
            <w:tcW w:w="29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82654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6F4B">
              <w:rPr>
                <w:sz w:val="20"/>
              </w:rPr>
              <w:t xml:space="preserve">    -7694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DE6F4B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93</w:t>
            </w:r>
            <w:r w:rsidR="00582654">
              <w:rPr>
                <w:sz w:val="20"/>
              </w:rPr>
              <w:t xml:space="preserve"> 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DE6F4B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582654">
              <w:rPr>
                <w:sz w:val="20"/>
              </w:rPr>
              <w:t xml:space="preserve"> </w:t>
            </w:r>
            <w:r>
              <w:rPr>
                <w:sz w:val="20"/>
              </w:rPr>
              <w:t>-3901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E6F4B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E6F4B" w:rsidRPr="004A6FBB" w:rsidRDefault="00DE6F4B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aňová licenc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E6F4B" w:rsidRDefault="00DE6F4B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F4B" w:rsidRPr="004A6FBB" w:rsidRDefault="00DE6F4B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60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582654" w:rsidP="003B67F9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DE6F4B">
              <w:rPr>
                <w:color w:val="auto"/>
              </w:rPr>
              <w:t>96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DE6F4B">
        <w:rPr>
          <w:i/>
          <w:color w:val="FF0000"/>
        </w:rPr>
        <w:t>8</w:t>
      </w:r>
      <w:r w:rsidR="00F930E6">
        <w:rPr>
          <w:i/>
          <w:color w:val="FF0000"/>
        </w:rPr>
        <w:t>66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582654">
        <w:rPr>
          <w:i/>
          <w:iCs w:val="0"/>
          <w:color w:val="FF0000"/>
        </w:rPr>
        <w:t>266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F0F21">
        <w:rPr>
          <w:i/>
          <w:iCs w:val="0"/>
          <w:color w:val="FF0000"/>
        </w:rPr>
        <w:t>2</w:t>
      </w:r>
      <w:r w:rsidR="00582654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582654">
        <w:rPr>
          <w:i/>
          <w:color w:val="FF0000"/>
        </w:rPr>
        <w:t>24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42" w:rsidRDefault="005D3A42" w:rsidP="0062411C">
      <w:pPr>
        <w:spacing w:after="0" w:line="240" w:lineRule="auto"/>
      </w:pPr>
      <w:r>
        <w:separator/>
      </w:r>
    </w:p>
  </w:endnote>
  <w:end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42" w:rsidRDefault="005D3A42" w:rsidP="0062411C">
      <w:pPr>
        <w:spacing w:after="0" w:line="240" w:lineRule="auto"/>
      </w:pPr>
      <w:r>
        <w:separator/>
      </w:r>
    </w:p>
  </w:footnote>
  <w:foot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5828">
      <w:rPr>
        <w:rStyle w:val="slostrany"/>
        <w:noProof/>
      </w:rPr>
      <w:t>5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rans</w:t>
    </w:r>
    <w:proofErr w:type="spellEnd"/>
    <w:r>
      <w:rPr>
        <w:i/>
        <w:color w:val="FF0000"/>
        <w:sz w:val="20"/>
      </w:rPr>
      <w:t xml:space="preserve">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582654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015828"/>
    <w:rsid w:val="000E4E39"/>
    <w:rsid w:val="001325A3"/>
    <w:rsid w:val="002E726F"/>
    <w:rsid w:val="00327659"/>
    <w:rsid w:val="00334080"/>
    <w:rsid w:val="00365843"/>
    <w:rsid w:val="003662F5"/>
    <w:rsid w:val="003B67F9"/>
    <w:rsid w:val="004003F0"/>
    <w:rsid w:val="004725E2"/>
    <w:rsid w:val="0047614C"/>
    <w:rsid w:val="004C1990"/>
    <w:rsid w:val="004C351B"/>
    <w:rsid w:val="004D20BD"/>
    <w:rsid w:val="004E23A8"/>
    <w:rsid w:val="005432BB"/>
    <w:rsid w:val="00551A9A"/>
    <w:rsid w:val="005724C4"/>
    <w:rsid w:val="00582654"/>
    <w:rsid w:val="005B124E"/>
    <w:rsid w:val="005D3A42"/>
    <w:rsid w:val="005F0F21"/>
    <w:rsid w:val="00607198"/>
    <w:rsid w:val="0062411C"/>
    <w:rsid w:val="00645DB5"/>
    <w:rsid w:val="00675B25"/>
    <w:rsid w:val="006D6DD8"/>
    <w:rsid w:val="006F5207"/>
    <w:rsid w:val="00702458"/>
    <w:rsid w:val="007C4C54"/>
    <w:rsid w:val="00822951"/>
    <w:rsid w:val="00827B7C"/>
    <w:rsid w:val="008C680B"/>
    <w:rsid w:val="009137A2"/>
    <w:rsid w:val="00926BA5"/>
    <w:rsid w:val="00962ECD"/>
    <w:rsid w:val="00974D58"/>
    <w:rsid w:val="009E2D23"/>
    <w:rsid w:val="00A904C4"/>
    <w:rsid w:val="00A91069"/>
    <w:rsid w:val="00A917E9"/>
    <w:rsid w:val="00AE57F9"/>
    <w:rsid w:val="00B57E10"/>
    <w:rsid w:val="00BE0F52"/>
    <w:rsid w:val="00BE3E4C"/>
    <w:rsid w:val="00C12C9C"/>
    <w:rsid w:val="00C15ECC"/>
    <w:rsid w:val="00C330A8"/>
    <w:rsid w:val="00C529B7"/>
    <w:rsid w:val="00C57192"/>
    <w:rsid w:val="00DE6F4B"/>
    <w:rsid w:val="00EB5A7F"/>
    <w:rsid w:val="00EF0794"/>
    <w:rsid w:val="00F85E63"/>
    <w:rsid w:val="00F86E08"/>
    <w:rsid w:val="00F930E6"/>
    <w:rsid w:val="00FB5890"/>
    <w:rsid w:val="00FC7B6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1E9C7-63FC-4733-A30F-2A25E430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D8AF-A80A-487C-90B0-E49A61E7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8</cp:revision>
  <cp:lastPrinted>2024-06-11T12:47:00Z</cp:lastPrinted>
  <dcterms:created xsi:type="dcterms:W3CDTF">2017-03-29T09:46:00Z</dcterms:created>
  <dcterms:modified xsi:type="dcterms:W3CDTF">2025-06-17T08:00:00Z</dcterms:modified>
</cp:coreProperties>
</file>